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EB12" w14:textId="0EE72F41" w:rsidR="00E01D87" w:rsidRDefault="00E01D87" w:rsidP="00E01D87">
      <w:r w:rsidRPr="00E01D87">
        <w:drawing>
          <wp:anchor distT="0" distB="0" distL="114300" distR="114300" simplePos="0" relativeHeight="251658240" behindDoc="0" locked="0" layoutInCell="1" allowOverlap="1" wp14:anchorId="1CB31974" wp14:editId="55CB6AAE">
            <wp:simplePos x="0" y="0"/>
            <wp:positionH relativeFrom="column">
              <wp:posOffset>-679450</wp:posOffset>
            </wp:positionH>
            <wp:positionV relativeFrom="paragraph">
              <wp:posOffset>328930</wp:posOffset>
            </wp:positionV>
            <wp:extent cx="10199370" cy="1297305"/>
            <wp:effectExtent l="0" t="0" r="0" b="0"/>
            <wp:wrapSquare wrapText="bothSides"/>
            <wp:docPr id="199673259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2593" name="Picture 1" descr="A computer screen shot of a dia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1" b="24920"/>
                    <a:stretch/>
                  </pic:blipFill>
                  <pic:spPr bwMode="auto">
                    <a:xfrm>
                      <a:off x="0" y="0"/>
                      <a:ext cx="1019937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EFD9C" w14:textId="77777777" w:rsidR="008A0AB9" w:rsidRDefault="008A0AB9" w:rsidP="00E01D87"/>
    <w:p w14:paraId="360B9FC8" w14:textId="210265FA" w:rsidR="00D302E7" w:rsidRDefault="00D302E7" w:rsidP="00E01D87">
      <w:r w:rsidRPr="00D302E7">
        <w:drawing>
          <wp:inline distT="0" distB="0" distL="0" distR="0" wp14:anchorId="23B779FC" wp14:editId="6BF66106">
            <wp:extent cx="8863330" cy="1452283"/>
            <wp:effectExtent l="0" t="0" r="0" b="0"/>
            <wp:docPr id="11724115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154" name="Picture 1" descr="A screenshot of a video game&#10;&#10;Description automatically generated"/>
                    <pic:cNvPicPr/>
                  </pic:nvPicPr>
                  <pic:blipFill rotWithShape="1">
                    <a:blip r:embed="rId6"/>
                    <a:srcRect b="21353"/>
                    <a:stretch/>
                  </pic:blipFill>
                  <pic:spPr bwMode="auto">
                    <a:xfrm>
                      <a:off x="0" y="0"/>
                      <a:ext cx="8863330" cy="14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CCC7" w14:textId="77777777" w:rsidR="00D302E7" w:rsidRDefault="00D302E7" w:rsidP="00E01D87"/>
    <w:p w14:paraId="4BF7E6DC" w14:textId="1943DBFE" w:rsidR="00D302E7" w:rsidRPr="00E01D87" w:rsidRDefault="008A0AB9" w:rsidP="00E01D87">
      <w:r w:rsidRPr="008A0AB9">
        <w:drawing>
          <wp:inline distT="0" distB="0" distL="0" distR="0" wp14:anchorId="5B5B5C57" wp14:editId="105864D0">
            <wp:extent cx="5204012" cy="1666194"/>
            <wp:effectExtent l="0" t="0" r="0" b="0"/>
            <wp:docPr id="122424587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5874" name="Picture 1" descr="A diagram of a 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78" cy="16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2E7" w:rsidRPr="00E01D87" w:rsidSect="00E01D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B7"/>
    <w:rsid w:val="001227B7"/>
    <w:rsid w:val="002A70DE"/>
    <w:rsid w:val="0061740C"/>
    <w:rsid w:val="006B2069"/>
    <w:rsid w:val="007F12CE"/>
    <w:rsid w:val="008A0AB9"/>
    <w:rsid w:val="00D302E7"/>
    <w:rsid w:val="00E0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117E"/>
  <w15:chartTrackingRefBased/>
  <w15:docId w15:val="{A1B3402A-86B3-45B2-A0B6-96632C2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17B3-967D-4125-98FD-11F0161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Zhen</dc:creator>
  <cp:keywords/>
  <dc:description/>
  <cp:lastModifiedBy>Liu, Zhen</cp:lastModifiedBy>
  <cp:revision>1</cp:revision>
  <dcterms:created xsi:type="dcterms:W3CDTF">2023-09-09T19:48:00Z</dcterms:created>
  <dcterms:modified xsi:type="dcterms:W3CDTF">2023-09-10T06:27:00Z</dcterms:modified>
</cp:coreProperties>
</file>